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D61F" w14:textId="4953F6C9" w:rsidR="00E3073C" w:rsidRPr="009F470C" w:rsidRDefault="00E3073C" w:rsidP="006D2805">
      <w:pPr>
        <w:pStyle w:val="NoSpacing"/>
      </w:pPr>
    </w:p>
    <w:tbl>
      <w:tblPr>
        <w:tblStyle w:val="TableGrid"/>
        <w:tblW w:w="1006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114"/>
        <w:gridCol w:w="850"/>
        <w:gridCol w:w="284"/>
        <w:gridCol w:w="4961"/>
        <w:gridCol w:w="851"/>
      </w:tblGrid>
      <w:tr w:rsidR="00E82475" w14:paraId="478183FA" w14:textId="77777777" w:rsidTr="00DC46D6">
        <w:tc>
          <w:tcPr>
            <w:tcW w:w="10060" w:type="dxa"/>
            <w:gridSpan w:val="5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7B856506" w14:textId="70A79D7A" w:rsidR="00E82475" w:rsidRPr="00E82475" w:rsidRDefault="001D76DE" w:rsidP="006E11CD">
            <w:pPr>
              <w:spacing w:before="60" w:after="60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color w:val="FFFFFF" w:themeColor="background1"/>
                <w:sz w:val="20"/>
                <w:szCs w:val="20"/>
              </w:rPr>
              <w:t xml:space="preserve">What is Being Requested </w:t>
            </w:r>
            <w:r w:rsidRPr="001D76DE">
              <w:rPr>
                <w:rFonts w:ascii="Roboto" w:hAnsi="Roboto"/>
                <w:color w:val="FFFFFF" w:themeColor="background1"/>
                <w:sz w:val="16"/>
                <w:szCs w:val="16"/>
              </w:rPr>
              <w:t>(tick all that apply)</w:t>
            </w:r>
          </w:p>
        </w:tc>
      </w:tr>
      <w:tr w:rsidR="00B31FC4" w14:paraId="3D8F6F36" w14:textId="77777777" w:rsidTr="00B31FC4">
        <w:tc>
          <w:tcPr>
            <w:tcW w:w="3114" w:type="dxa"/>
            <w:tcBorders>
              <w:top w:val="single" w:sz="4" w:space="0" w:color="2F5496" w:themeColor="accent1" w:themeShade="BF"/>
            </w:tcBorders>
            <w:shd w:val="clear" w:color="auto" w:fill="E2E2E2"/>
          </w:tcPr>
          <w:p w14:paraId="4EB0DDC5" w14:textId="18EA0CB4" w:rsidR="00D52DBF" w:rsidRPr="00E37540" w:rsidRDefault="00E82475" w:rsidP="00D52D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Jersey Design</w:t>
            </w:r>
          </w:p>
        </w:tc>
        <w:sdt>
          <w:sdtPr>
            <w:id w:val="-192664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4" w:space="0" w:color="2F5496" w:themeColor="accent1" w:themeShade="BF"/>
                  <w:right w:val="single" w:sz="4" w:space="0" w:color="8EAADB" w:themeColor="accent1" w:themeTint="99"/>
                </w:tcBorders>
              </w:tcPr>
              <w:p w14:paraId="32F44550" w14:textId="567FF3B5" w:rsidR="00D52DBF" w:rsidRDefault="00A7064E" w:rsidP="00D52DBF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43863EF5" w14:textId="77777777" w:rsidR="00D52DBF" w:rsidRDefault="00D52DBF" w:rsidP="00D52DBF">
            <w:pPr>
              <w:spacing w:before="60" w:after="60"/>
            </w:pPr>
          </w:p>
        </w:tc>
        <w:tc>
          <w:tcPr>
            <w:tcW w:w="4961" w:type="dxa"/>
            <w:tcBorders>
              <w:top w:val="single" w:sz="4" w:space="0" w:color="2F5496" w:themeColor="accent1" w:themeShade="BF"/>
              <w:left w:val="single" w:sz="4" w:space="0" w:color="8EAADB" w:themeColor="accent1" w:themeTint="99"/>
            </w:tcBorders>
            <w:shd w:val="clear" w:color="auto" w:fill="E2E2E2"/>
          </w:tcPr>
          <w:p w14:paraId="7238A122" w14:textId="4260577F" w:rsidR="00D52DBF" w:rsidRPr="00A6159D" w:rsidRDefault="001D76DE" w:rsidP="00D52D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o Existing Jersey Design</w:t>
            </w:r>
            <w:r w:rsidR="008C0DFF">
              <w:rPr>
                <w:sz w:val="20"/>
                <w:szCs w:val="20"/>
              </w:rPr>
              <w:t xml:space="preserve"> (incl logo</w:t>
            </w:r>
            <w:r w:rsidR="00792137">
              <w:rPr>
                <w:sz w:val="20"/>
                <w:szCs w:val="20"/>
              </w:rPr>
              <w:t>/s)</w:t>
            </w:r>
          </w:p>
        </w:tc>
        <w:sdt>
          <w:sdtPr>
            <w:id w:val="80235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2F5496" w:themeColor="accent1" w:themeShade="BF"/>
                </w:tcBorders>
              </w:tcPr>
              <w:p w14:paraId="018A9C00" w14:textId="0AA76544" w:rsidR="00D52DBF" w:rsidRPr="00A6159D" w:rsidRDefault="00D52DBF" w:rsidP="00D52DBF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1FC4" w14:paraId="06114C10" w14:textId="77777777" w:rsidTr="00B31FC4">
        <w:tc>
          <w:tcPr>
            <w:tcW w:w="3114" w:type="dxa"/>
            <w:shd w:val="clear" w:color="auto" w:fill="E2E2E2"/>
          </w:tcPr>
          <w:p w14:paraId="42AA41D6" w14:textId="0B688EDB" w:rsidR="00D52DBF" w:rsidRPr="00A6159D" w:rsidRDefault="001D76DE" w:rsidP="00D52D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horts Design</w:t>
            </w:r>
          </w:p>
        </w:tc>
        <w:sdt>
          <w:sdtPr>
            <w:id w:val="1396325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8EAADB" w:themeColor="accent1" w:themeTint="99"/>
                </w:tcBorders>
              </w:tcPr>
              <w:p w14:paraId="6F470698" w14:textId="2A080F31" w:rsidR="00D52DBF" w:rsidRDefault="00521E6E" w:rsidP="00D52DBF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464F935F" w14:textId="77777777" w:rsidR="00D52DBF" w:rsidRDefault="00D52DBF" w:rsidP="00D52DBF">
            <w:pPr>
              <w:spacing w:before="60" w:after="60"/>
            </w:pPr>
          </w:p>
        </w:tc>
        <w:tc>
          <w:tcPr>
            <w:tcW w:w="4961" w:type="dxa"/>
            <w:tcBorders>
              <w:left w:val="single" w:sz="4" w:space="0" w:color="8EAADB" w:themeColor="accent1" w:themeTint="99"/>
            </w:tcBorders>
            <w:shd w:val="clear" w:color="auto" w:fill="E2E2E2"/>
          </w:tcPr>
          <w:p w14:paraId="18AC7E2B" w14:textId="06F7E6DF" w:rsidR="00D52DBF" w:rsidRPr="00A6159D" w:rsidRDefault="001D76DE" w:rsidP="00D52D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o Existing Shorts Design</w:t>
            </w:r>
            <w:r w:rsidR="00792137">
              <w:rPr>
                <w:sz w:val="20"/>
                <w:szCs w:val="20"/>
              </w:rPr>
              <w:t xml:space="preserve"> (incl logo/s)</w:t>
            </w:r>
          </w:p>
        </w:tc>
        <w:sdt>
          <w:sdtPr>
            <w:id w:val="-151359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C70FFC7" w14:textId="77552872" w:rsidR="00D52DBF" w:rsidRPr="00A6159D" w:rsidRDefault="005F6C91" w:rsidP="00D52DBF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1FC4" w14:paraId="20CA1967" w14:textId="77777777" w:rsidTr="00B31FC4">
        <w:tc>
          <w:tcPr>
            <w:tcW w:w="3114" w:type="dxa"/>
            <w:shd w:val="clear" w:color="auto" w:fill="E2E2E2"/>
          </w:tcPr>
          <w:p w14:paraId="609FC253" w14:textId="697CBB4E" w:rsidR="00D52DBF" w:rsidRPr="00A6159D" w:rsidRDefault="001D76DE" w:rsidP="00D52D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ocks Design</w:t>
            </w:r>
          </w:p>
        </w:tc>
        <w:sdt>
          <w:sdtPr>
            <w:id w:val="-848406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right w:val="single" w:sz="4" w:space="0" w:color="8EAADB" w:themeColor="accent1" w:themeTint="99"/>
                </w:tcBorders>
              </w:tcPr>
              <w:p w14:paraId="7E0875A4" w14:textId="1A915CF2" w:rsidR="00D52DBF" w:rsidRDefault="00D52DBF" w:rsidP="00D52DBF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7F1C5F05" w14:textId="77777777" w:rsidR="00D52DBF" w:rsidRDefault="00D52DBF" w:rsidP="00D52DBF">
            <w:pPr>
              <w:spacing w:before="60" w:after="60"/>
            </w:pPr>
          </w:p>
        </w:tc>
        <w:tc>
          <w:tcPr>
            <w:tcW w:w="4961" w:type="dxa"/>
            <w:tcBorders>
              <w:left w:val="single" w:sz="4" w:space="0" w:color="8EAADB" w:themeColor="accent1" w:themeTint="99"/>
            </w:tcBorders>
            <w:shd w:val="clear" w:color="auto" w:fill="E2E2E2"/>
          </w:tcPr>
          <w:p w14:paraId="6BEED30D" w14:textId="4281CCC5" w:rsidR="00D52DBF" w:rsidRPr="00A6159D" w:rsidRDefault="001D76DE" w:rsidP="00D52DB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o Existing Socks Design</w:t>
            </w:r>
          </w:p>
        </w:tc>
        <w:sdt>
          <w:sdtPr>
            <w:id w:val="180518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4237EF3" w14:textId="4BB5A99F" w:rsidR="00D52DBF" w:rsidRPr="00A6159D" w:rsidRDefault="00D52DBF" w:rsidP="00D52DBF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4762D58" w14:textId="5977DE94" w:rsidR="00693DEC" w:rsidRDefault="00693DEC" w:rsidP="008B6278">
      <w:pPr>
        <w:pStyle w:val="NoSpacing"/>
      </w:pPr>
    </w:p>
    <w:tbl>
      <w:tblPr>
        <w:tblStyle w:val="TableGrid"/>
        <w:tblW w:w="1006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114"/>
        <w:gridCol w:w="6946"/>
      </w:tblGrid>
      <w:tr w:rsidR="00B44B92" w14:paraId="439B7AD6" w14:textId="77777777" w:rsidTr="00BC5CDA">
        <w:tc>
          <w:tcPr>
            <w:tcW w:w="10060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2731FBF4" w14:textId="1D0B7D4A" w:rsidR="00B44B92" w:rsidRPr="00E82475" w:rsidRDefault="00DD3481" w:rsidP="00BC5CDA">
            <w:pPr>
              <w:spacing w:before="60" w:after="60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color w:val="FFFFFF" w:themeColor="background1"/>
                <w:sz w:val="20"/>
                <w:szCs w:val="20"/>
              </w:rPr>
              <w:t>Description of Proposed Changes</w:t>
            </w:r>
            <w:r w:rsidR="00B44B92">
              <w:rPr>
                <w:rFonts w:ascii="Roboto" w:hAnsi="Roboto"/>
                <w:color w:val="FFFFFF" w:themeColor="background1"/>
                <w:sz w:val="20"/>
                <w:szCs w:val="20"/>
              </w:rPr>
              <w:t xml:space="preserve"> </w:t>
            </w:r>
            <w:r w:rsidR="00B44B92" w:rsidRPr="001D76DE">
              <w:rPr>
                <w:rFonts w:ascii="Roboto" w:hAnsi="Roboto"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Roboto" w:hAnsi="Roboto"/>
                <w:color w:val="FFFFFF" w:themeColor="background1"/>
                <w:sz w:val="16"/>
                <w:szCs w:val="16"/>
              </w:rPr>
              <w:t>not applicable to a “new” design</w:t>
            </w:r>
            <w:r w:rsidR="00B44B92" w:rsidRPr="001D76DE">
              <w:rPr>
                <w:rFonts w:ascii="Roboto" w:hAnsi="Roboto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265253" w14:paraId="28BD19D5" w14:textId="77777777" w:rsidTr="00B31FC4">
        <w:trPr>
          <w:trHeight w:val="1659"/>
        </w:trPr>
        <w:tc>
          <w:tcPr>
            <w:tcW w:w="3114" w:type="dxa"/>
            <w:shd w:val="clear" w:color="auto" w:fill="E2E2E2"/>
          </w:tcPr>
          <w:p w14:paraId="5F3A66C4" w14:textId="177FD05E" w:rsidR="00336A06" w:rsidRDefault="000D14C9" w:rsidP="00086C45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Provide a </w:t>
            </w:r>
            <w:r w:rsidR="00415B17">
              <w:rPr>
                <w:b/>
                <w:bCs/>
                <w:sz w:val="18"/>
                <w:szCs w:val="18"/>
              </w:rPr>
              <w:t>description</w:t>
            </w:r>
            <w:r>
              <w:rPr>
                <w:b/>
                <w:bCs/>
                <w:sz w:val="18"/>
                <w:szCs w:val="18"/>
              </w:rPr>
              <w:t xml:space="preserve"> of the proposed changes to each part of the uniform</w:t>
            </w:r>
            <w:r w:rsidR="00265253" w:rsidRPr="00336A06">
              <w:rPr>
                <w:b/>
                <w:bCs/>
                <w:sz w:val="18"/>
                <w:szCs w:val="18"/>
              </w:rPr>
              <w:t>?</w:t>
            </w:r>
            <w:r w:rsidR="00AF288F">
              <w:rPr>
                <w:sz w:val="20"/>
                <w:szCs w:val="20"/>
              </w:rPr>
              <w:t xml:space="preserve"> </w:t>
            </w:r>
          </w:p>
          <w:p w14:paraId="52DC5FE8" w14:textId="096C4ABF" w:rsidR="00265253" w:rsidRPr="003A470A" w:rsidRDefault="00C44D02" w:rsidP="00086C4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sz w:val="16"/>
                <w:szCs w:val="16"/>
              </w:rPr>
              <w:t>.</w:t>
            </w:r>
            <w:r w:rsidRPr="00AF288F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.,</w:t>
            </w:r>
            <w:r w:rsidR="00AF288F" w:rsidRPr="00AF288F">
              <w:rPr>
                <w:sz w:val="16"/>
                <w:szCs w:val="16"/>
              </w:rPr>
              <w:t xml:space="preserve"> </w:t>
            </w:r>
            <w:r w:rsidR="006B5C45">
              <w:rPr>
                <w:sz w:val="16"/>
                <w:szCs w:val="16"/>
              </w:rPr>
              <w:t>different sponsor logo</w:t>
            </w:r>
            <w:r w:rsidR="00415B17">
              <w:rPr>
                <w:sz w:val="16"/>
                <w:szCs w:val="16"/>
              </w:rPr>
              <w:t>s on jersey</w:t>
            </w:r>
            <w:r w:rsidR="006B5C45">
              <w:rPr>
                <w:sz w:val="16"/>
                <w:szCs w:val="16"/>
              </w:rPr>
              <w:t>, change to a particular colour, inclusion of artwork etc</w:t>
            </w:r>
            <w:r w:rsidR="00336A06">
              <w:rPr>
                <w:sz w:val="16"/>
                <w:szCs w:val="16"/>
              </w:rPr>
              <w:t>.</w:t>
            </w:r>
          </w:p>
        </w:tc>
        <w:tc>
          <w:tcPr>
            <w:tcW w:w="6946" w:type="dxa"/>
          </w:tcPr>
          <w:p w14:paraId="579FCE60" w14:textId="2DC2F128" w:rsidR="00265253" w:rsidRDefault="00265253" w:rsidP="004B2938">
            <w:pPr>
              <w:spacing w:before="60" w:after="60"/>
            </w:pPr>
          </w:p>
        </w:tc>
      </w:tr>
    </w:tbl>
    <w:p w14:paraId="3121A65D" w14:textId="25038442" w:rsidR="002D01B0" w:rsidRPr="0080166D" w:rsidRDefault="002D01B0" w:rsidP="00C2473A">
      <w:pPr>
        <w:pStyle w:val="NoSpacing"/>
      </w:pPr>
    </w:p>
    <w:tbl>
      <w:tblPr>
        <w:tblStyle w:val="TableGrid"/>
        <w:tblW w:w="1006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"/>
        <w:gridCol w:w="425"/>
        <w:gridCol w:w="425"/>
        <w:gridCol w:w="5529"/>
      </w:tblGrid>
      <w:tr w:rsidR="008B6278" w14:paraId="7580638C" w14:textId="77777777" w:rsidTr="00521D6F">
        <w:tc>
          <w:tcPr>
            <w:tcW w:w="10060" w:type="dxa"/>
            <w:gridSpan w:val="5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7883DB48" w14:textId="15FB8FF5" w:rsidR="008B6278" w:rsidRPr="00E82475" w:rsidRDefault="006D6B7F" w:rsidP="00BC5CDA">
            <w:pPr>
              <w:spacing w:before="60" w:after="60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color w:val="FFFFFF" w:themeColor="background1"/>
                <w:sz w:val="20"/>
                <w:szCs w:val="20"/>
              </w:rPr>
              <w:t>Other Considerations</w:t>
            </w:r>
          </w:p>
        </w:tc>
      </w:tr>
      <w:tr w:rsidR="00A51D9F" w14:paraId="0F87FD59" w14:textId="77777777" w:rsidTr="00521D6F">
        <w:tc>
          <w:tcPr>
            <w:tcW w:w="3114" w:type="dxa"/>
            <w:tcBorders>
              <w:bottom w:val="single" w:sz="4" w:space="0" w:color="8EAADB" w:themeColor="accent1" w:themeTint="99"/>
            </w:tcBorders>
            <w:shd w:val="clear" w:color="auto" w:fill="E2E2E2"/>
          </w:tcPr>
          <w:p w14:paraId="3674F194" w14:textId="523EF464" w:rsidR="00A51D9F" w:rsidRDefault="00A51D9F" w:rsidP="00DA3FC8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plier Design Proof attached?</w:t>
            </w:r>
          </w:p>
        </w:tc>
        <w:tc>
          <w:tcPr>
            <w:tcW w:w="567" w:type="dxa"/>
            <w:shd w:val="clear" w:color="auto" w:fill="E2E2E2"/>
          </w:tcPr>
          <w:p w14:paraId="3F647CB4" w14:textId="04290679" w:rsidR="00A51D9F" w:rsidRPr="001F7A86" w:rsidRDefault="00A51D9F" w:rsidP="00DA3FC8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86757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D10D93D" w14:textId="34E9FCEA" w:rsidR="00A51D9F" w:rsidRDefault="00A51D9F" w:rsidP="00DA3FC8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54" w:type="dxa"/>
            <w:gridSpan w:val="2"/>
            <w:shd w:val="clear" w:color="auto" w:fill="E2E2E2"/>
          </w:tcPr>
          <w:p w14:paraId="7FAF9F87" w14:textId="23B443CD" w:rsidR="00A51D9F" w:rsidRPr="007F64F3" w:rsidRDefault="003E0647" w:rsidP="00DA3FC8">
            <w:pPr>
              <w:spacing w:before="60" w:after="60"/>
              <w:rPr>
                <w:color w:val="C00000"/>
                <w:sz w:val="18"/>
                <w:szCs w:val="18"/>
              </w:rPr>
            </w:pPr>
            <w:r w:rsidRPr="007F64F3">
              <w:rPr>
                <w:color w:val="C00000"/>
                <w:sz w:val="18"/>
                <w:szCs w:val="18"/>
              </w:rPr>
              <w:t xml:space="preserve">It is mandatory to attach </w:t>
            </w:r>
            <w:r w:rsidR="00A71E6F" w:rsidRPr="007F64F3">
              <w:rPr>
                <w:color w:val="C00000"/>
                <w:sz w:val="18"/>
                <w:szCs w:val="18"/>
              </w:rPr>
              <w:t>the supplier’s</w:t>
            </w:r>
            <w:r w:rsidRPr="007F64F3">
              <w:rPr>
                <w:color w:val="C00000"/>
                <w:sz w:val="18"/>
                <w:szCs w:val="18"/>
              </w:rPr>
              <w:t xml:space="preserve"> design proof</w:t>
            </w:r>
            <w:r w:rsidR="00A71E6F" w:rsidRPr="007F64F3">
              <w:rPr>
                <w:color w:val="C00000"/>
                <w:sz w:val="18"/>
                <w:szCs w:val="18"/>
              </w:rPr>
              <w:t xml:space="preserve"> for approval.</w:t>
            </w:r>
            <w:r w:rsidR="00CD1437" w:rsidRPr="007F64F3">
              <w:rPr>
                <w:color w:val="C00000"/>
                <w:sz w:val="18"/>
                <w:szCs w:val="18"/>
              </w:rPr>
              <w:t xml:space="preserve"> This is to include sizing of</w:t>
            </w:r>
            <w:r w:rsidR="007F64F3" w:rsidRPr="007F64F3">
              <w:rPr>
                <w:color w:val="C00000"/>
                <w:sz w:val="18"/>
                <w:szCs w:val="18"/>
              </w:rPr>
              <w:t>:</w:t>
            </w:r>
            <w:r w:rsidR="00CD1437" w:rsidRPr="007F64F3">
              <w:rPr>
                <w:color w:val="C00000"/>
                <w:sz w:val="18"/>
                <w:szCs w:val="18"/>
              </w:rPr>
              <w:t xml:space="preserve"> logos</w:t>
            </w:r>
            <w:r w:rsidR="007F64F3" w:rsidRPr="007F64F3">
              <w:rPr>
                <w:color w:val="C00000"/>
                <w:sz w:val="18"/>
                <w:szCs w:val="18"/>
              </w:rPr>
              <w:t>, jersey number and any artwork.</w:t>
            </w:r>
          </w:p>
        </w:tc>
      </w:tr>
      <w:tr w:rsidR="005757A2" w14:paraId="3A385783" w14:textId="77777777" w:rsidTr="00B211E5">
        <w:trPr>
          <w:trHeight w:val="560"/>
        </w:trPr>
        <w:tc>
          <w:tcPr>
            <w:tcW w:w="3114" w:type="dxa"/>
            <w:vMerge w:val="restart"/>
            <w:shd w:val="clear" w:color="auto" w:fill="E2E2E2"/>
          </w:tcPr>
          <w:p w14:paraId="313F375A" w14:textId="0B84AA32" w:rsidR="005757A2" w:rsidRPr="003A470A" w:rsidRDefault="005757A2" w:rsidP="000454C0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Any potential clash with another Club’s uniform?</w:t>
            </w:r>
            <w:r>
              <w:rPr>
                <w:sz w:val="16"/>
                <w:szCs w:val="16"/>
              </w:rPr>
              <w:t xml:space="preserve"> If “Yes”, with which club(s) &amp; describe how you will manage this, </w:t>
            </w:r>
            <w:proofErr w:type="spellStart"/>
            <w:proofErr w:type="gramStart"/>
            <w:r>
              <w:rPr>
                <w:sz w:val="16"/>
                <w:szCs w:val="16"/>
              </w:rPr>
              <w:t>eg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wear a clash jersey, different coloured shorts etc</w:t>
            </w:r>
          </w:p>
        </w:tc>
        <w:tc>
          <w:tcPr>
            <w:tcW w:w="567" w:type="dxa"/>
            <w:tcBorders>
              <w:bottom w:val="single" w:sz="4" w:space="0" w:color="8EAADB" w:themeColor="accent1" w:themeTint="99"/>
            </w:tcBorders>
            <w:shd w:val="clear" w:color="auto" w:fill="E2E2E2"/>
            <w:vAlign w:val="center"/>
          </w:tcPr>
          <w:p w14:paraId="6D516167" w14:textId="4B7609D2" w:rsidR="005757A2" w:rsidRDefault="005757A2" w:rsidP="00723C25">
            <w:pPr>
              <w:spacing w:before="60" w:after="60"/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606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8EAADB" w:themeColor="accent1" w:themeTint="99"/>
                </w:tcBorders>
                <w:vAlign w:val="center"/>
              </w:tcPr>
              <w:p w14:paraId="66129F48" w14:textId="5CC048ED" w:rsidR="005757A2" w:rsidRDefault="005757A2" w:rsidP="00723C25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  <w:shd w:val="clear" w:color="auto" w:fill="E2E2E2"/>
            <w:vAlign w:val="center"/>
          </w:tcPr>
          <w:p w14:paraId="73757887" w14:textId="0796007F" w:rsidR="005757A2" w:rsidRDefault="005757A2" w:rsidP="00723C25">
            <w:pPr>
              <w:spacing w:before="60" w:after="60"/>
            </w:pPr>
            <w:r>
              <w:sym w:font="Wingdings" w:char="F0F0"/>
            </w:r>
          </w:p>
        </w:tc>
        <w:tc>
          <w:tcPr>
            <w:tcW w:w="5529" w:type="dxa"/>
            <w:vMerge w:val="restart"/>
          </w:tcPr>
          <w:p w14:paraId="613B47A4" w14:textId="329032CB" w:rsidR="005757A2" w:rsidRDefault="005757A2" w:rsidP="000454C0">
            <w:pPr>
              <w:spacing w:before="60" w:after="60"/>
            </w:pPr>
          </w:p>
        </w:tc>
      </w:tr>
      <w:tr w:rsidR="005757A2" w14:paraId="5AE25794" w14:textId="77777777" w:rsidTr="00B211E5">
        <w:trPr>
          <w:trHeight w:val="560"/>
        </w:trPr>
        <w:tc>
          <w:tcPr>
            <w:tcW w:w="3114" w:type="dxa"/>
            <w:vMerge/>
            <w:tcBorders>
              <w:bottom w:val="nil"/>
            </w:tcBorders>
            <w:shd w:val="clear" w:color="auto" w:fill="E2E2E2"/>
          </w:tcPr>
          <w:p w14:paraId="4DFBF2BB" w14:textId="77777777" w:rsidR="005757A2" w:rsidRDefault="005757A2" w:rsidP="0017060C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8EAADB" w:themeColor="accent1" w:themeTint="99"/>
            </w:tcBorders>
            <w:shd w:val="clear" w:color="auto" w:fill="E2E2E2"/>
            <w:vAlign w:val="center"/>
          </w:tcPr>
          <w:p w14:paraId="559BD190" w14:textId="25E9242B" w:rsidR="005757A2" w:rsidRPr="001F7A86" w:rsidRDefault="005757A2" w:rsidP="00723C2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112042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8EAADB" w:themeColor="accent1" w:themeTint="99"/>
                </w:tcBorders>
                <w:vAlign w:val="center"/>
              </w:tcPr>
              <w:p w14:paraId="55C37527" w14:textId="7C1D4070" w:rsidR="005757A2" w:rsidRDefault="005757A2" w:rsidP="00723C25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single" w:sz="4" w:space="0" w:color="8EAADB" w:themeColor="accent1" w:themeTint="99"/>
            </w:tcBorders>
            <w:shd w:val="clear" w:color="auto" w:fill="E2E2E2"/>
            <w:vAlign w:val="center"/>
          </w:tcPr>
          <w:p w14:paraId="46722BF7" w14:textId="77777777" w:rsidR="005757A2" w:rsidRPr="001F7A86" w:rsidRDefault="005757A2" w:rsidP="00723C25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vMerge/>
            <w:tcBorders>
              <w:bottom w:val="single" w:sz="4" w:space="0" w:color="8EAADB" w:themeColor="accent1" w:themeTint="99"/>
            </w:tcBorders>
          </w:tcPr>
          <w:p w14:paraId="0FCA31BA" w14:textId="77777777" w:rsidR="005757A2" w:rsidRDefault="005757A2" w:rsidP="0017060C">
            <w:pPr>
              <w:spacing w:before="60" w:after="60"/>
            </w:pPr>
          </w:p>
        </w:tc>
      </w:tr>
      <w:tr w:rsidR="00521D6F" w14:paraId="02B628F6" w14:textId="77777777" w:rsidTr="00B211E5">
        <w:trPr>
          <w:trHeight w:val="560"/>
        </w:trPr>
        <w:tc>
          <w:tcPr>
            <w:tcW w:w="3114" w:type="dxa"/>
            <w:vMerge w:val="restart"/>
            <w:shd w:val="clear" w:color="auto" w:fill="E2E2E2"/>
          </w:tcPr>
          <w:p w14:paraId="08531E58" w14:textId="5EAC4555" w:rsidR="00521D6F" w:rsidRPr="00300B4E" w:rsidRDefault="00521D6F" w:rsidP="00DF347E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es the uniform comply with the requirements of Rule 8.7? </w:t>
            </w:r>
            <w:r w:rsidRPr="00300B4E">
              <w:rPr>
                <w:sz w:val="16"/>
                <w:szCs w:val="16"/>
              </w:rPr>
              <w:t>If no, provide any details of what does not comply</w:t>
            </w:r>
            <w:r w:rsidRPr="007F5DD8">
              <w:rPr>
                <w:sz w:val="16"/>
                <w:szCs w:val="16"/>
              </w:rPr>
              <w:t xml:space="preserve"> and why you believe this should</w:t>
            </w:r>
            <w:r>
              <w:rPr>
                <w:sz w:val="16"/>
                <w:szCs w:val="16"/>
              </w:rPr>
              <w:t xml:space="preserve"> still</w:t>
            </w:r>
            <w:r w:rsidRPr="007F5DD8">
              <w:rPr>
                <w:sz w:val="16"/>
                <w:szCs w:val="16"/>
              </w:rPr>
              <w:t xml:space="preserve"> be considered</w:t>
            </w:r>
            <w:r>
              <w:rPr>
                <w:sz w:val="16"/>
                <w:szCs w:val="16"/>
              </w:rPr>
              <w:t xml:space="preserve"> by the CMC?</w:t>
            </w:r>
          </w:p>
        </w:tc>
        <w:tc>
          <w:tcPr>
            <w:tcW w:w="567" w:type="dxa"/>
            <w:shd w:val="clear" w:color="auto" w:fill="E2E2E2"/>
            <w:vAlign w:val="center"/>
          </w:tcPr>
          <w:p w14:paraId="77BFCBD7" w14:textId="431B014B" w:rsidR="00521D6F" w:rsidRPr="001F7A86" w:rsidRDefault="00521D6F" w:rsidP="00723C2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-214742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13FBE7F3" w14:textId="7E0D64A5" w:rsidR="00521D6F" w:rsidRDefault="00521D6F" w:rsidP="00723C25">
                <w:pPr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  <w:shd w:val="clear" w:color="auto" w:fill="E2E2E2"/>
            <w:vAlign w:val="center"/>
          </w:tcPr>
          <w:p w14:paraId="41FE1E08" w14:textId="2C3049C4" w:rsidR="00521D6F" w:rsidRPr="001F7A86" w:rsidRDefault="00521D6F" w:rsidP="00723C25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vMerge w:val="restart"/>
          </w:tcPr>
          <w:p w14:paraId="55DC625B" w14:textId="62A4EDC5" w:rsidR="00521D6F" w:rsidRDefault="00521D6F" w:rsidP="0017060C">
            <w:pPr>
              <w:spacing w:before="60" w:after="60"/>
            </w:pPr>
          </w:p>
        </w:tc>
      </w:tr>
      <w:tr w:rsidR="00521D6F" w14:paraId="300D0C04" w14:textId="77777777" w:rsidTr="00B211E5">
        <w:trPr>
          <w:trHeight w:val="560"/>
        </w:trPr>
        <w:tc>
          <w:tcPr>
            <w:tcW w:w="3114" w:type="dxa"/>
            <w:vMerge/>
            <w:shd w:val="clear" w:color="auto" w:fill="E2E2E2"/>
          </w:tcPr>
          <w:p w14:paraId="39444A55" w14:textId="77777777" w:rsidR="00521D6F" w:rsidRDefault="00521D6F" w:rsidP="005757A2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2E2"/>
            <w:vAlign w:val="center"/>
          </w:tcPr>
          <w:p w14:paraId="0BE4702E" w14:textId="38145759" w:rsidR="00521D6F" w:rsidRPr="001F7A86" w:rsidRDefault="00521D6F" w:rsidP="00723C2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1363100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55B04B42" w14:textId="7F67D429" w:rsidR="00521D6F" w:rsidRDefault="00521D6F" w:rsidP="00723C25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single" w:sz="4" w:space="0" w:color="8EAADB" w:themeColor="accent1" w:themeTint="99"/>
            </w:tcBorders>
            <w:shd w:val="clear" w:color="auto" w:fill="E2E2E2"/>
            <w:vAlign w:val="center"/>
          </w:tcPr>
          <w:p w14:paraId="674405CE" w14:textId="3DCE4863" w:rsidR="00521D6F" w:rsidRPr="001F7A86" w:rsidRDefault="00521D6F" w:rsidP="00723C2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sym w:font="Wingdings" w:char="F0F0"/>
            </w:r>
          </w:p>
        </w:tc>
        <w:tc>
          <w:tcPr>
            <w:tcW w:w="5529" w:type="dxa"/>
            <w:vMerge/>
          </w:tcPr>
          <w:p w14:paraId="01CCFCDB" w14:textId="77777777" w:rsidR="00521D6F" w:rsidRDefault="00521D6F" w:rsidP="005757A2">
            <w:pPr>
              <w:spacing w:before="60" w:after="60"/>
            </w:pPr>
          </w:p>
        </w:tc>
      </w:tr>
      <w:tr w:rsidR="00A769F7" w14:paraId="265921F3" w14:textId="77777777" w:rsidTr="00B211E5">
        <w:trPr>
          <w:trHeight w:val="450"/>
        </w:trPr>
        <w:tc>
          <w:tcPr>
            <w:tcW w:w="3114" w:type="dxa"/>
            <w:vMerge w:val="restart"/>
            <w:shd w:val="clear" w:color="auto" w:fill="E2E2E2"/>
          </w:tcPr>
          <w:p w14:paraId="1BBD34F3" w14:textId="3DAD1DD4" w:rsidR="00A769F7" w:rsidRPr="008412A2" w:rsidRDefault="00A769F7" w:rsidP="005757A2">
            <w:pPr>
              <w:spacing w:before="60" w:after="60"/>
              <w:rPr>
                <w:sz w:val="16"/>
                <w:szCs w:val="16"/>
              </w:rPr>
            </w:pPr>
            <w:bookmarkStart w:id="0" w:name="_Hlk97456413"/>
            <w:r>
              <w:rPr>
                <w:b/>
                <w:bCs/>
                <w:sz w:val="18"/>
                <w:szCs w:val="18"/>
              </w:rPr>
              <w:t>If there is artwork or images on the jersey (</w:t>
            </w:r>
            <w:proofErr w:type="gramStart"/>
            <w:r>
              <w:rPr>
                <w:b/>
                <w:bCs/>
                <w:sz w:val="18"/>
                <w:szCs w:val="18"/>
              </w:rPr>
              <w:t>e.g.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indigenous artwork), do you have legal approval for their use? </w:t>
            </w:r>
            <w:r w:rsidRPr="00E108CA">
              <w:rPr>
                <w:sz w:val="16"/>
                <w:szCs w:val="16"/>
              </w:rPr>
              <w:t xml:space="preserve">Attach a copy of the </w:t>
            </w:r>
            <w:proofErr w:type="gramStart"/>
            <w:r w:rsidRPr="00E108CA">
              <w:rPr>
                <w:sz w:val="16"/>
                <w:szCs w:val="16"/>
              </w:rPr>
              <w:t>approval, or</w:t>
            </w:r>
            <w:proofErr w:type="gramEnd"/>
            <w:r w:rsidRPr="00E108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rovide </w:t>
            </w:r>
            <w:r w:rsidRPr="00E108CA">
              <w:rPr>
                <w:sz w:val="16"/>
                <w:szCs w:val="16"/>
              </w:rPr>
              <w:t>details of</w:t>
            </w:r>
            <w:r w:rsidRPr="005507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he </w:t>
            </w:r>
            <w:r w:rsidRPr="00550708">
              <w:rPr>
                <w:sz w:val="16"/>
                <w:szCs w:val="16"/>
              </w:rPr>
              <w:t>current status of thi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shd w:val="clear" w:color="auto" w:fill="E2E2E2"/>
            <w:vAlign w:val="center"/>
          </w:tcPr>
          <w:p w14:paraId="44A50726" w14:textId="200A72CE" w:rsidR="00A769F7" w:rsidRPr="001F7A86" w:rsidRDefault="00A769F7" w:rsidP="00723C2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-45401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0A10117A" w14:textId="4BE3035B" w:rsidR="00A769F7" w:rsidRDefault="00A769F7" w:rsidP="00723C25">
                <w:pPr>
                  <w:spacing w:before="60" w:after="6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  <w:shd w:val="clear" w:color="auto" w:fill="E2E2E2"/>
            <w:vAlign w:val="center"/>
          </w:tcPr>
          <w:p w14:paraId="257B328A" w14:textId="04194090" w:rsidR="00A769F7" w:rsidRPr="001F7A86" w:rsidRDefault="00A769F7" w:rsidP="00723C25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vMerge w:val="restart"/>
          </w:tcPr>
          <w:p w14:paraId="1C9BF6D6" w14:textId="59D93593" w:rsidR="00A769F7" w:rsidRDefault="00A769F7" w:rsidP="005757A2">
            <w:pPr>
              <w:spacing w:before="60" w:after="60"/>
            </w:pPr>
          </w:p>
        </w:tc>
      </w:tr>
      <w:tr w:rsidR="00A769F7" w14:paraId="2B31C1D2" w14:textId="77777777" w:rsidTr="00B211E5">
        <w:trPr>
          <w:trHeight w:val="450"/>
        </w:trPr>
        <w:tc>
          <w:tcPr>
            <w:tcW w:w="3114" w:type="dxa"/>
            <w:vMerge/>
            <w:shd w:val="clear" w:color="auto" w:fill="E2E2E2"/>
          </w:tcPr>
          <w:p w14:paraId="1B7D1578" w14:textId="77777777" w:rsidR="00A769F7" w:rsidRDefault="00A769F7" w:rsidP="001E2C3E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2E2"/>
            <w:vAlign w:val="center"/>
          </w:tcPr>
          <w:p w14:paraId="28AD704A" w14:textId="58B5473D" w:rsidR="00A769F7" w:rsidRPr="001F7A86" w:rsidRDefault="00A769F7" w:rsidP="00723C2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-199848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20B99C9A" w14:textId="3D7AE09A" w:rsidR="00A769F7" w:rsidRDefault="00A769F7" w:rsidP="00723C25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  <w:shd w:val="clear" w:color="auto" w:fill="E2E2E2"/>
            <w:vAlign w:val="center"/>
          </w:tcPr>
          <w:p w14:paraId="0BB991FF" w14:textId="430C8EA1" w:rsidR="00A769F7" w:rsidRPr="001F7A86" w:rsidRDefault="00A769F7" w:rsidP="00723C2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sym w:font="Wingdings" w:char="F0F0"/>
            </w:r>
          </w:p>
        </w:tc>
        <w:tc>
          <w:tcPr>
            <w:tcW w:w="5529" w:type="dxa"/>
            <w:vMerge/>
          </w:tcPr>
          <w:p w14:paraId="24033C6C" w14:textId="77777777" w:rsidR="00A769F7" w:rsidRDefault="00A769F7" w:rsidP="001E2C3E">
            <w:pPr>
              <w:spacing w:before="60" w:after="60"/>
            </w:pPr>
          </w:p>
        </w:tc>
      </w:tr>
      <w:tr w:rsidR="00A769F7" w14:paraId="4D7CB833" w14:textId="77777777" w:rsidTr="00B211E5">
        <w:trPr>
          <w:trHeight w:val="450"/>
        </w:trPr>
        <w:tc>
          <w:tcPr>
            <w:tcW w:w="3114" w:type="dxa"/>
            <w:vMerge/>
            <w:shd w:val="clear" w:color="auto" w:fill="E2E2E2"/>
          </w:tcPr>
          <w:p w14:paraId="57C38232" w14:textId="77777777" w:rsidR="00A769F7" w:rsidRDefault="00A769F7" w:rsidP="001E2C3E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E2E2E2"/>
            <w:vAlign w:val="center"/>
          </w:tcPr>
          <w:p w14:paraId="02668B7D" w14:textId="042A76D1" w:rsidR="00A769F7" w:rsidRPr="001F7A86" w:rsidRDefault="00A769F7" w:rsidP="00723C2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677396">
              <w:rPr>
                <w:b/>
                <w:bCs/>
                <w:sz w:val="18"/>
                <w:szCs w:val="18"/>
              </w:rPr>
              <w:t>N/A</w:t>
            </w:r>
          </w:p>
        </w:tc>
        <w:sdt>
          <w:sdtPr>
            <w:id w:val="-139419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vAlign w:val="center"/>
              </w:tcPr>
              <w:p w14:paraId="3301ED4A" w14:textId="6C1CEDF7" w:rsidR="00A769F7" w:rsidRDefault="00A769F7" w:rsidP="00723C25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  <w:shd w:val="clear" w:color="auto" w:fill="E2E2E2"/>
            <w:vAlign w:val="center"/>
          </w:tcPr>
          <w:p w14:paraId="6BF8F02C" w14:textId="77777777" w:rsidR="00A769F7" w:rsidRPr="001F7A86" w:rsidRDefault="00A769F7" w:rsidP="00723C25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9" w:type="dxa"/>
            <w:vMerge/>
          </w:tcPr>
          <w:p w14:paraId="0573FB4F" w14:textId="77777777" w:rsidR="00A769F7" w:rsidRDefault="00A769F7" w:rsidP="001E2C3E">
            <w:pPr>
              <w:spacing w:before="60" w:after="60"/>
            </w:pPr>
          </w:p>
        </w:tc>
      </w:tr>
      <w:bookmarkEnd w:id="0"/>
    </w:tbl>
    <w:p w14:paraId="3E72D1ED" w14:textId="2B1114B4" w:rsidR="00773050" w:rsidRPr="00290B61" w:rsidRDefault="00773050" w:rsidP="006D2805">
      <w:pPr>
        <w:pStyle w:val="NoSpacing"/>
      </w:pPr>
    </w:p>
    <w:tbl>
      <w:tblPr>
        <w:tblStyle w:val="TableGrid"/>
        <w:tblW w:w="1006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555"/>
        <w:gridCol w:w="3685"/>
        <w:gridCol w:w="1276"/>
        <w:gridCol w:w="3544"/>
      </w:tblGrid>
      <w:tr w:rsidR="006D2805" w14:paraId="5D05300C" w14:textId="77777777" w:rsidTr="00BC5CDA">
        <w:tc>
          <w:tcPr>
            <w:tcW w:w="10060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6BEC22F0" w14:textId="7425B863" w:rsidR="006D2805" w:rsidRPr="00E82475" w:rsidRDefault="003D6B92" w:rsidP="00BC5CDA">
            <w:pPr>
              <w:spacing w:before="60" w:after="60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color w:val="FFFFFF" w:themeColor="background1"/>
                <w:sz w:val="20"/>
                <w:szCs w:val="20"/>
              </w:rPr>
              <w:t>Signatory</w:t>
            </w:r>
          </w:p>
        </w:tc>
      </w:tr>
      <w:tr w:rsidR="008B7A3B" w14:paraId="7572958E" w14:textId="77777777" w:rsidTr="00AD2B37">
        <w:tc>
          <w:tcPr>
            <w:tcW w:w="1555" w:type="dxa"/>
            <w:shd w:val="clear" w:color="auto" w:fill="E2E2E2"/>
          </w:tcPr>
          <w:p w14:paraId="55EC5247" w14:textId="77777777" w:rsidR="008B7A3B" w:rsidRPr="006055AF" w:rsidRDefault="008B7A3B" w:rsidP="00086C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6055AF">
              <w:rPr>
                <w:b/>
                <w:bCs/>
                <w:sz w:val="18"/>
                <w:szCs w:val="18"/>
              </w:rPr>
              <w:t>Your Name</w:t>
            </w:r>
          </w:p>
        </w:tc>
        <w:tc>
          <w:tcPr>
            <w:tcW w:w="3685" w:type="dxa"/>
          </w:tcPr>
          <w:p w14:paraId="661D5E2F" w14:textId="77777777" w:rsidR="008B7A3B" w:rsidRDefault="008B7A3B" w:rsidP="00086C45">
            <w:pPr>
              <w:spacing w:before="60" w:after="60"/>
            </w:pPr>
          </w:p>
        </w:tc>
        <w:tc>
          <w:tcPr>
            <w:tcW w:w="1276" w:type="dxa"/>
            <w:shd w:val="clear" w:color="auto" w:fill="E2E2E2"/>
          </w:tcPr>
          <w:p w14:paraId="0FB31C99" w14:textId="5F3DAC6D" w:rsidR="008B7A3B" w:rsidRPr="006055AF" w:rsidRDefault="008B7A3B" w:rsidP="00086C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6055AF">
              <w:rPr>
                <w:b/>
                <w:bCs/>
                <w:sz w:val="18"/>
                <w:szCs w:val="18"/>
              </w:rPr>
              <w:t>Your Club</w:t>
            </w:r>
          </w:p>
        </w:tc>
        <w:tc>
          <w:tcPr>
            <w:tcW w:w="3544" w:type="dxa"/>
            <w:shd w:val="clear" w:color="auto" w:fill="auto"/>
          </w:tcPr>
          <w:p w14:paraId="596AE8D2" w14:textId="12B69FF1" w:rsidR="008B7A3B" w:rsidRDefault="008B7A3B" w:rsidP="00B909A7">
            <w:pPr>
              <w:spacing w:before="60" w:after="60"/>
            </w:pPr>
          </w:p>
        </w:tc>
      </w:tr>
      <w:tr w:rsidR="00773050" w14:paraId="7510C8B3" w14:textId="77777777" w:rsidTr="00086C45">
        <w:tc>
          <w:tcPr>
            <w:tcW w:w="1555" w:type="dxa"/>
            <w:shd w:val="clear" w:color="auto" w:fill="E2E2E2"/>
          </w:tcPr>
          <w:p w14:paraId="5315D349" w14:textId="77777777" w:rsidR="00773050" w:rsidRPr="006055AF" w:rsidRDefault="00773050" w:rsidP="00086C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6055AF">
              <w:rPr>
                <w:b/>
                <w:bCs/>
                <w:sz w:val="18"/>
                <w:szCs w:val="18"/>
              </w:rPr>
              <w:t>Your Email</w:t>
            </w:r>
          </w:p>
        </w:tc>
        <w:tc>
          <w:tcPr>
            <w:tcW w:w="3685" w:type="dxa"/>
          </w:tcPr>
          <w:p w14:paraId="0757799B" w14:textId="77777777" w:rsidR="00773050" w:rsidRDefault="00773050" w:rsidP="00086C45">
            <w:pPr>
              <w:spacing w:before="60" w:after="60"/>
            </w:pPr>
          </w:p>
        </w:tc>
        <w:tc>
          <w:tcPr>
            <w:tcW w:w="1276" w:type="dxa"/>
            <w:shd w:val="clear" w:color="auto" w:fill="E2E2E2"/>
          </w:tcPr>
          <w:p w14:paraId="41E0D9DE" w14:textId="77777777" w:rsidR="00773050" w:rsidRPr="006055AF" w:rsidRDefault="00773050" w:rsidP="00086C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6055AF">
              <w:rPr>
                <w:b/>
                <w:bCs/>
                <w:sz w:val="18"/>
                <w:szCs w:val="18"/>
              </w:rPr>
              <w:t>Your Phone</w:t>
            </w:r>
          </w:p>
        </w:tc>
        <w:tc>
          <w:tcPr>
            <w:tcW w:w="3544" w:type="dxa"/>
          </w:tcPr>
          <w:p w14:paraId="6A12FA14" w14:textId="5BE1BD3F" w:rsidR="00773050" w:rsidRDefault="00773050" w:rsidP="00086C45">
            <w:pPr>
              <w:spacing w:before="60" w:after="60"/>
            </w:pPr>
          </w:p>
        </w:tc>
      </w:tr>
      <w:tr w:rsidR="00773050" w14:paraId="24741E86" w14:textId="77777777" w:rsidTr="00773050">
        <w:trPr>
          <w:trHeight w:val="587"/>
        </w:trPr>
        <w:tc>
          <w:tcPr>
            <w:tcW w:w="1555" w:type="dxa"/>
            <w:shd w:val="clear" w:color="auto" w:fill="E2E2E2"/>
          </w:tcPr>
          <w:p w14:paraId="78BD3D26" w14:textId="5F045BCB" w:rsidR="00773050" w:rsidRPr="006055AF" w:rsidRDefault="00773050" w:rsidP="00086C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685" w:type="dxa"/>
          </w:tcPr>
          <w:p w14:paraId="0EDFCFEC" w14:textId="77777777" w:rsidR="00773050" w:rsidRDefault="00773050" w:rsidP="00086C45">
            <w:pPr>
              <w:spacing w:before="60" w:after="60"/>
            </w:pPr>
          </w:p>
        </w:tc>
        <w:tc>
          <w:tcPr>
            <w:tcW w:w="1276" w:type="dxa"/>
            <w:shd w:val="clear" w:color="auto" w:fill="E2E2E2"/>
          </w:tcPr>
          <w:p w14:paraId="3B38409D" w14:textId="57B51DA7" w:rsidR="00773050" w:rsidRPr="006055AF" w:rsidRDefault="00773050" w:rsidP="00086C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544" w:type="dxa"/>
          </w:tcPr>
          <w:p w14:paraId="7813A37E" w14:textId="77777777" w:rsidR="00773050" w:rsidRDefault="00773050" w:rsidP="00086C45">
            <w:pPr>
              <w:spacing w:before="60" w:after="60"/>
            </w:pPr>
          </w:p>
        </w:tc>
      </w:tr>
    </w:tbl>
    <w:p w14:paraId="5161DB12" w14:textId="77777777" w:rsidR="00A94472" w:rsidRDefault="00A94472" w:rsidP="00B0616E">
      <w:pPr>
        <w:pStyle w:val="NoSpacing"/>
      </w:pPr>
    </w:p>
    <w:tbl>
      <w:tblPr>
        <w:tblStyle w:val="TableGrid"/>
        <w:tblW w:w="10060" w:type="dxa"/>
        <w:tblBorders>
          <w:top w:val="single" w:sz="4" w:space="0" w:color="8EAADB" w:themeColor="accent1" w:themeTint="99"/>
          <w:left w:val="single" w:sz="4" w:space="0" w:color="8EAADB" w:themeColor="accent1" w:themeTint="99"/>
          <w:bottom w:val="single" w:sz="4" w:space="0" w:color="8EAADB" w:themeColor="accent1" w:themeTint="99"/>
          <w:right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555"/>
        <w:gridCol w:w="1701"/>
        <w:gridCol w:w="283"/>
        <w:gridCol w:w="1701"/>
        <w:gridCol w:w="4820"/>
      </w:tblGrid>
      <w:tr w:rsidR="00B909A7" w14:paraId="78BC6E24" w14:textId="77777777" w:rsidTr="00A73AA7">
        <w:tc>
          <w:tcPr>
            <w:tcW w:w="10060" w:type="dxa"/>
            <w:gridSpan w:val="5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75346"/>
          </w:tcPr>
          <w:p w14:paraId="62DDF993" w14:textId="5B58F4EB" w:rsidR="00B909A7" w:rsidRPr="00E82475" w:rsidRDefault="00B909A7" w:rsidP="00BC5CDA">
            <w:pPr>
              <w:spacing w:before="60" w:after="60"/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color w:val="FFFFFF" w:themeColor="background1"/>
                <w:sz w:val="20"/>
                <w:szCs w:val="20"/>
              </w:rPr>
              <w:t>CMC Decision</w:t>
            </w:r>
          </w:p>
        </w:tc>
      </w:tr>
      <w:tr w:rsidR="009F5391" w14:paraId="1B486D25" w14:textId="77777777" w:rsidTr="009F5391">
        <w:tc>
          <w:tcPr>
            <w:tcW w:w="1555" w:type="dxa"/>
            <w:tcBorders>
              <w:top w:val="single" w:sz="4" w:space="0" w:color="2F5496" w:themeColor="accent1" w:themeShade="BF"/>
            </w:tcBorders>
            <w:shd w:val="clear" w:color="auto" w:fill="E2E2E2"/>
          </w:tcPr>
          <w:p w14:paraId="6FDA50F0" w14:textId="16056F67" w:rsidR="009F5391" w:rsidRPr="00A01C3A" w:rsidRDefault="009F5391" w:rsidP="00BC5CDA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01C3A">
              <w:rPr>
                <w:b/>
                <w:bCs/>
                <w:sz w:val="18"/>
                <w:szCs w:val="18"/>
              </w:rPr>
              <w:t>Approved</w:t>
            </w:r>
          </w:p>
        </w:tc>
        <w:sdt>
          <w:sdtPr>
            <w:id w:val="75440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2F5496" w:themeColor="accent1" w:themeShade="BF"/>
                  <w:right w:val="single" w:sz="4" w:space="0" w:color="8EAADB" w:themeColor="accent1" w:themeTint="99"/>
                </w:tcBorders>
              </w:tcPr>
              <w:p w14:paraId="255FFCC0" w14:textId="77777777" w:rsidR="009F5391" w:rsidRDefault="009F5391" w:rsidP="00BC5CD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6E702B70" w14:textId="77777777" w:rsidR="009F5391" w:rsidRDefault="009F5391" w:rsidP="00BC5CDA">
            <w:pPr>
              <w:spacing w:before="60" w:after="60"/>
            </w:pPr>
          </w:p>
        </w:tc>
        <w:tc>
          <w:tcPr>
            <w:tcW w:w="1701" w:type="dxa"/>
            <w:vMerge w:val="restart"/>
            <w:tcBorders>
              <w:top w:val="single" w:sz="4" w:space="0" w:color="2F5496" w:themeColor="accent1" w:themeShade="BF"/>
              <w:left w:val="single" w:sz="4" w:space="0" w:color="8EAADB" w:themeColor="accent1" w:themeTint="99"/>
            </w:tcBorders>
            <w:shd w:val="clear" w:color="auto" w:fill="E2E2E2"/>
          </w:tcPr>
          <w:p w14:paraId="603F51C9" w14:textId="662BE100" w:rsidR="009F5391" w:rsidRPr="00A01C3A" w:rsidRDefault="009F5391" w:rsidP="00BC5CDA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01C3A">
              <w:rPr>
                <w:b/>
                <w:bCs/>
                <w:sz w:val="18"/>
                <w:szCs w:val="18"/>
              </w:rPr>
              <w:t>CMC Decision Notes</w:t>
            </w:r>
          </w:p>
        </w:tc>
        <w:tc>
          <w:tcPr>
            <w:tcW w:w="4820" w:type="dxa"/>
            <w:vMerge w:val="restart"/>
            <w:tcBorders>
              <w:top w:val="single" w:sz="4" w:space="0" w:color="2F5496" w:themeColor="accent1" w:themeShade="BF"/>
            </w:tcBorders>
          </w:tcPr>
          <w:p w14:paraId="78316DA6" w14:textId="698F8A7F" w:rsidR="009F5391" w:rsidRPr="00A6159D" w:rsidRDefault="009F5391" w:rsidP="00BC5CD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F5391" w14:paraId="2D973258" w14:textId="77777777" w:rsidTr="009F5391">
        <w:tc>
          <w:tcPr>
            <w:tcW w:w="1555" w:type="dxa"/>
            <w:shd w:val="clear" w:color="auto" w:fill="E2E2E2"/>
          </w:tcPr>
          <w:p w14:paraId="448FF763" w14:textId="44BA0509" w:rsidR="009F5391" w:rsidRPr="00A01C3A" w:rsidRDefault="009F5391" w:rsidP="00BC5CDA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A01C3A">
              <w:rPr>
                <w:b/>
                <w:bCs/>
                <w:sz w:val="18"/>
                <w:szCs w:val="18"/>
              </w:rPr>
              <w:t>Not Approved</w:t>
            </w:r>
          </w:p>
        </w:tc>
        <w:sdt>
          <w:sdtPr>
            <w:id w:val="-160903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right w:val="single" w:sz="4" w:space="0" w:color="8EAADB" w:themeColor="accent1" w:themeTint="99"/>
                </w:tcBorders>
              </w:tcPr>
              <w:p w14:paraId="62126DB9" w14:textId="77777777" w:rsidR="009F5391" w:rsidRDefault="009F5391" w:rsidP="00BC5CDA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78084D76" w14:textId="77777777" w:rsidR="009F5391" w:rsidRDefault="009F5391" w:rsidP="00BC5CDA">
            <w:pPr>
              <w:spacing w:before="60" w:after="60"/>
            </w:pPr>
          </w:p>
        </w:tc>
        <w:tc>
          <w:tcPr>
            <w:tcW w:w="1701" w:type="dxa"/>
            <w:vMerge/>
            <w:tcBorders>
              <w:left w:val="single" w:sz="4" w:space="0" w:color="8EAADB" w:themeColor="accent1" w:themeTint="99"/>
            </w:tcBorders>
            <w:shd w:val="clear" w:color="auto" w:fill="E2E2E2"/>
          </w:tcPr>
          <w:p w14:paraId="7190A059" w14:textId="4FAFE69F" w:rsidR="009F5391" w:rsidRPr="00A6159D" w:rsidRDefault="009F5391" w:rsidP="00BC5C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54647988" w14:textId="46C35C12" w:rsidR="009F5391" w:rsidRPr="00A6159D" w:rsidRDefault="009F5391" w:rsidP="00BC5CDA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F5391" w14:paraId="31CCD2AB" w14:textId="77777777" w:rsidTr="009F5391">
        <w:tc>
          <w:tcPr>
            <w:tcW w:w="1555" w:type="dxa"/>
            <w:shd w:val="clear" w:color="auto" w:fill="E2E2E2"/>
          </w:tcPr>
          <w:p w14:paraId="1C732EF1" w14:textId="2FCCA21E" w:rsidR="009F5391" w:rsidRPr="009F5391" w:rsidRDefault="009F5391" w:rsidP="00BC5CDA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9F5391">
              <w:rPr>
                <w:b/>
                <w:bCs/>
                <w:sz w:val="18"/>
                <w:szCs w:val="18"/>
              </w:rPr>
              <w:t>Decision Date</w:t>
            </w:r>
          </w:p>
        </w:tc>
        <w:tc>
          <w:tcPr>
            <w:tcW w:w="1701" w:type="dxa"/>
            <w:tcBorders>
              <w:right w:val="single" w:sz="4" w:space="0" w:color="8EAADB" w:themeColor="accent1" w:themeTint="99"/>
            </w:tcBorders>
          </w:tcPr>
          <w:p w14:paraId="09DC8648" w14:textId="5214DFBF" w:rsidR="009F5391" w:rsidRDefault="009F5391" w:rsidP="00BC5CDA">
            <w:pPr>
              <w:spacing w:before="60" w:after="60"/>
            </w:pPr>
          </w:p>
        </w:tc>
        <w:tc>
          <w:tcPr>
            <w:tcW w:w="283" w:type="dxa"/>
            <w:tcBorders>
              <w:top w:val="nil"/>
              <w:left w:val="single" w:sz="4" w:space="0" w:color="8EAADB" w:themeColor="accent1" w:themeTint="99"/>
              <w:bottom w:val="nil"/>
              <w:right w:val="single" w:sz="4" w:space="0" w:color="8EAADB" w:themeColor="accent1" w:themeTint="99"/>
            </w:tcBorders>
          </w:tcPr>
          <w:p w14:paraId="6C182A81" w14:textId="77777777" w:rsidR="009F5391" w:rsidRDefault="009F5391" w:rsidP="00BC5CDA">
            <w:pPr>
              <w:spacing w:before="60" w:after="60"/>
            </w:pPr>
          </w:p>
        </w:tc>
        <w:tc>
          <w:tcPr>
            <w:tcW w:w="1701" w:type="dxa"/>
            <w:vMerge/>
            <w:tcBorders>
              <w:left w:val="single" w:sz="4" w:space="0" w:color="8EAADB" w:themeColor="accent1" w:themeTint="99"/>
            </w:tcBorders>
            <w:shd w:val="clear" w:color="auto" w:fill="E2E2E2"/>
          </w:tcPr>
          <w:p w14:paraId="76239976" w14:textId="49F111D9" w:rsidR="009F5391" w:rsidRPr="00A6159D" w:rsidRDefault="009F5391" w:rsidP="00BC5CD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4EC334C9" w14:textId="2DA5BA83" w:rsidR="009F5391" w:rsidRPr="00A6159D" w:rsidRDefault="009F5391" w:rsidP="00BC5CDA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79002CBA" w14:textId="77777777" w:rsidR="007D79C4" w:rsidRDefault="007D79C4" w:rsidP="00D204CB">
      <w:pPr>
        <w:pStyle w:val="ListLevel1A"/>
        <w:numPr>
          <w:ilvl w:val="0"/>
          <w:numId w:val="0"/>
        </w:numPr>
      </w:pPr>
    </w:p>
    <w:sectPr w:rsidR="007D79C4" w:rsidSect="003C59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440" w:bottom="1134" w:left="1440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2EE02" w14:textId="77777777" w:rsidR="00601E9F" w:rsidRDefault="00601E9F" w:rsidP="00E4614D">
      <w:pPr>
        <w:spacing w:after="0" w:line="240" w:lineRule="auto"/>
      </w:pPr>
      <w:r>
        <w:separator/>
      </w:r>
    </w:p>
  </w:endnote>
  <w:endnote w:type="continuationSeparator" w:id="0">
    <w:p w14:paraId="5FB5D92E" w14:textId="77777777" w:rsidR="00601E9F" w:rsidRDefault="00601E9F" w:rsidP="00E4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F3E4" w14:textId="3D455866" w:rsidR="003E03CA" w:rsidRPr="00EB089E" w:rsidRDefault="003E03CA">
    <w:pPr>
      <w:pStyle w:val="Footer"/>
      <w:rPr>
        <w:sz w:val="18"/>
        <w:szCs w:val="18"/>
      </w:rPr>
    </w:pPr>
    <w:r>
      <w:t xml:space="preserve">AFL NSW/ACT </w:t>
    </w:r>
    <w:r w:rsidR="00CD7BBF">
      <w:t>Uniform Change Request</w:t>
    </w:r>
    <w:r>
      <w:tab/>
    </w:r>
    <w:r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D0CE" w14:textId="765EB0A0" w:rsidR="002539CC" w:rsidRPr="00117516" w:rsidRDefault="002539CC" w:rsidP="002539CC">
    <w:pPr>
      <w:pStyle w:val="Footer"/>
      <w:rPr>
        <w:sz w:val="18"/>
        <w:szCs w:val="18"/>
      </w:rPr>
    </w:pPr>
    <w:r w:rsidRPr="00B170EB">
      <w:rPr>
        <w:b/>
        <w:bCs/>
        <w:sz w:val="18"/>
        <w:szCs w:val="18"/>
      </w:rPr>
      <w:t xml:space="preserve">AFL NSW/ACT </w:t>
    </w:r>
    <w:r w:rsidR="00841932" w:rsidRPr="00B170EB">
      <w:rPr>
        <w:b/>
        <w:bCs/>
        <w:sz w:val="18"/>
        <w:szCs w:val="18"/>
      </w:rPr>
      <w:t>Uniform Change Request</w:t>
    </w:r>
    <w:r>
      <w:tab/>
    </w:r>
    <w:r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3382" w14:textId="77777777" w:rsidR="00601E9F" w:rsidRDefault="00601E9F" w:rsidP="00E4614D">
      <w:pPr>
        <w:spacing w:after="0" w:line="240" w:lineRule="auto"/>
      </w:pPr>
      <w:r>
        <w:separator/>
      </w:r>
    </w:p>
  </w:footnote>
  <w:footnote w:type="continuationSeparator" w:id="0">
    <w:p w14:paraId="43A3E88E" w14:textId="77777777" w:rsidR="00601E9F" w:rsidRDefault="00601E9F" w:rsidP="00E4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9D8" w14:textId="0EEAD5F5" w:rsidR="00E4614D" w:rsidRDefault="00FE57ED" w:rsidP="00E461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C1F999" wp14:editId="3CC8150F">
              <wp:simplePos x="0" y="0"/>
              <wp:positionH relativeFrom="page">
                <wp:posOffset>266700</wp:posOffset>
              </wp:positionH>
              <wp:positionV relativeFrom="paragraph">
                <wp:posOffset>-213360</wp:posOffset>
              </wp:positionV>
              <wp:extent cx="7052310" cy="439200"/>
              <wp:effectExtent l="0" t="0" r="15240" b="1841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2310" cy="439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0763454" w14:textId="63183800" w:rsidR="00FE57ED" w:rsidRPr="00FB50F8" w:rsidRDefault="007F64F3" w:rsidP="00FE57ED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Uni</w:t>
                          </w:r>
                          <w:r w:rsidR="00CD7BBF">
                            <w:rPr>
                              <w:sz w:val="32"/>
                              <w:szCs w:val="32"/>
                              <w:lang w:val="en-US"/>
                            </w:rPr>
                            <w:t>form Change Request</w:t>
                          </w: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1F999" id="Rectangle 2" o:spid="_x0000_s1026" style="position:absolute;margin-left:21pt;margin-top:-16.8pt;width:555.3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" fillcolor="#1f3763 [1604]" strokecolor="#1f3763 [1604]" strokeweight="1.5pt">
              <v:shadow opacity="22938f" offset="0"/>
              <v:textbox inset=",7.2pt,,7.2pt">
                <w:txbxContent>
                  <w:p w14:paraId="00763454" w14:textId="63183800" w:rsidR="00FE57ED" w:rsidRPr="00FB50F8" w:rsidRDefault="007F64F3" w:rsidP="00FE57ED">
                    <w:pPr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Uni</w:t>
                    </w:r>
                    <w:r w:rsidR="00CD7BBF">
                      <w:rPr>
                        <w:sz w:val="32"/>
                        <w:szCs w:val="32"/>
                        <w:lang w:val="en-US"/>
                      </w:rPr>
                      <w:t>form Change Request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83DE" w14:textId="5F1595CB" w:rsidR="000F306D" w:rsidRDefault="00305FDD" w:rsidP="000F306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FBA0A32" wp14:editId="4E318729">
              <wp:simplePos x="0" y="0"/>
              <wp:positionH relativeFrom="column">
                <wp:posOffset>590550</wp:posOffset>
              </wp:positionH>
              <wp:positionV relativeFrom="paragraph">
                <wp:posOffset>299085</wp:posOffset>
              </wp:positionV>
              <wp:extent cx="5800725" cy="676275"/>
              <wp:effectExtent l="0" t="0" r="28575" b="28575"/>
              <wp:wrapSquare wrapText="bothSides"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725" cy="676275"/>
                        <a:chOff x="0" y="-1"/>
                        <a:chExt cx="5801459" cy="676276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4629359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B89B" w14:textId="601B397C" w:rsidR="00BE0038" w:rsidRPr="00850B66" w:rsidRDefault="00BE0038" w:rsidP="00BE0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0B66">
                              <w:rPr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 w:rsidR="00BD388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niform Change Request</w:t>
                            </w:r>
                            <w:r w:rsidRPr="00850B66">
                              <w:rPr>
                                <w:sz w:val="18"/>
                                <w:szCs w:val="18"/>
                              </w:rPr>
                              <w:t xml:space="preserve"> form is to be used by a Club seeking to </w:t>
                            </w:r>
                            <w:r w:rsidR="00BD388E">
                              <w:rPr>
                                <w:sz w:val="18"/>
                                <w:szCs w:val="18"/>
                              </w:rPr>
                              <w:t>change any aspect of its playing uniform</w:t>
                            </w:r>
                            <w:r w:rsidR="003F40E2">
                              <w:rPr>
                                <w:sz w:val="18"/>
                                <w:szCs w:val="18"/>
                              </w:rPr>
                              <w:t xml:space="preserve"> (jersey, shorts and/or socks)</w:t>
                            </w:r>
                            <w:r w:rsidR="00BD388E">
                              <w:rPr>
                                <w:sz w:val="18"/>
                                <w:szCs w:val="18"/>
                              </w:rPr>
                              <w:t>, including a change to logos</w:t>
                            </w:r>
                            <w:r w:rsidR="00683A88">
                              <w:rPr>
                                <w:sz w:val="18"/>
                                <w:szCs w:val="18"/>
                              </w:rPr>
                              <w:t xml:space="preserve"> on the uniform. The form is also to be used by a new</w:t>
                            </w:r>
                            <w:r w:rsidR="00780504">
                              <w:rPr>
                                <w:sz w:val="18"/>
                                <w:szCs w:val="18"/>
                              </w:rPr>
                              <w:t>ly affiliated</w:t>
                            </w:r>
                            <w:r w:rsidR="00683A88">
                              <w:rPr>
                                <w:sz w:val="18"/>
                                <w:szCs w:val="18"/>
                              </w:rPr>
                              <w:t xml:space="preserve"> club </w:t>
                            </w:r>
                            <w:r w:rsidR="007064ED">
                              <w:rPr>
                                <w:sz w:val="18"/>
                                <w:szCs w:val="18"/>
                              </w:rPr>
                              <w:t xml:space="preserve">seeking approval for its </w:t>
                            </w:r>
                            <w:r w:rsidR="00780504">
                              <w:rPr>
                                <w:sz w:val="18"/>
                                <w:szCs w:val="18"/>
                              </w:rPr>
                              <w:t>first club uniform</w:t>
                            </w:r>
                            <w:r w:rsidRPr="00850B6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407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3" name="Group 13"/>
                      <wpg:cNvGrpSpPr/>
                      <wpg:grpSpPr>
                        <a:xfrm>
                          <a:off x="4676987" y="0"/>
                          <a:ext cx="1124472" cy="676275"/>
                          <a:chOff x="-91058" y="0"/>
                          <a:chExt cx="1540591" cy="547408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-91058" y="228459"/>
                            <a:ext cx="1540591" cy="3189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A6E21" w14:textId="30832635" w:rsidR="00DF340D" w:rsidRPr="00FB50F8" w:rsidRDefault="00DF340D" w:rsidP="00DF34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Rule </w:t>
                              </w:r>
                              <w:r w:rsidR="009B6F30">
                                <w:rPr>
                                  <w:sz w:val="20"/>
                                  <w:szCs w:val="20"/>
                                </w:rPr>
                                <w:t>8.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-91037" y="0"/>
                            <a:ext cx="1540242" cy="22669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F9EC3" w14:textId="77777777" w:rsidR="00DF340D" w:rsidRPr="003072D3" w:rsidRDefault="00DF340D" w:rsidP="00DF340D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072D3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Refe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BA0A32" id="Group 16" o:spid="_x0000_s1027" style="position:absolute;margin-left:46.5pt;margin-top:23.55pt;width:456.75pt;height:53.25pt;z-index:251667456;mso-width-relative:margin;mso-height-relative:margin" coordorigin="" coordsize="5801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width:46293;height:6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" strokecolor="#8eaadb [1940]">
                <v:textbox>
                  <w:txbxContent>
                    <w:p w14:paraId="20D5B89B" w14:textId="601B397C" w:rsidR="00BE0038" w:rsidRPr="00850B66" w:rsidRDefault="00BE0038" w:rsidP="00BE0038">
                      <w:pPr>
                        <w:rPr>
                          <w:sz w:val="18"/>
                          <w:szCs w:val="18"/>
                        </w:rPr>
                      </w:pPr>
                      <w:r w:rsidRPr="00850B66">
                        <w:rPr>
                          <w:sz w:val="18"/>
                          <w:szCs w:val="18"/>
                        </w:rPr>
                        <w:t xml:space="preserve">This </w:t>
                      </w:r>
                      <w:r w:rsidR="00BD388E">
                        <w:rPr>
                          <w:i/>
                          <w:iCs/>
                          <w:sz w:val="18"/>
                          <w:szCs w:val="18"/>
                        </w:rPr>
                        <w:t>Uniform Change Request</w:t>
                      </w:r>
                      <w:r w:rsidRPr="00850B66">
                        <w:rPr>
                          <w:sz w:val="18"/>
                          <w:szCs w:val="18"/>
                        </w:rPr>
                        <w:t xml:space="preserve"> form is to be used by a Club seeking to </w:t>
                      </w:r>
                      <w:r w:rsidR="00BD388E">
                        <w:rPr>
                          <w:sz w:val="18"/>
                          <w:szCs w:val="18"/>
                        </w:rPr>
                        <w:t>change any aspect of its playing uniform</w:t>
                      </w:r>
                      <w:r w:rsidR="003F40E2">
                        <w:rPr>
                          <w:sz w:val="18"/>
                          <w:szCs w:val="18"/>
                        </w:rPr>
                        <w:t xml:space="preserve"> (jersey, shorts and/or socks)</w:t>
                      </w:r>
                      <w:r w:rsidR="00BD388E">
                        <w:rPr>
                          <w:sz w:val="18"/>
                          <w:szCs w:val="18"/>
                        </w:rPr>
                        <w:t>, including a change to logos</w:t>
                      </w:r>
                      <w:r w:rsidR="00683A88">
                        <w:rPr>
                          <w:sz w:val="18"/>
                          <w:szCs w:val="18"/>
                        </w:rPr>
                        <w:t xml:space="preserve"> on the uniform. The form is also to be used by a new</w:t>
                      </w:r>
                      <w:r w:rsidR="00780504">
                        <w:rPr>
                          <w:sz w:val="18"/>
                          <w:szCs w:val="18"/>
                        </w:rPr>
                        <w:t>ly affiliated</w:t>
                      </w:r>
                      <w:r w:rsidR="00683A88">
                        <w:rPr>
                          <w:sz w:val="18"/>
                          <w:szCs w:val="18"/>
                        </w:rPr>
                        <w:t xml:space="preserve"> club </w:t>
                      </w:r>
                      <w:r w:rsidR="007064ED">
                        <w:rPr>
                          <w:sz w:val="18"/>
                          <w:szCs w:val="18"/>
                        </w:rPr>
                        <w:t xml:space="preserve">seeking approval for its </w:t>
                      </w:r>
                      <w:r w:rsidR="00780504">
                        <w:rPr>
                          <w:sz w:val="18"/>
                          <w:szCs w:val="18"/>
                        </w:rPr>
                        <w:t>first club uniform</w:t>
                      </w:r>
                      <w:r w:rsidRPr="00850B66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84076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group id="Group 13" o:spid="_x0000_s1029" style="position:absolute;left:46769;width:11245;height:6762" coordorigin="-910" coordsize="15405,5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4" o:spid="_x0000_s1030" type="#_x0000_t202" style="position:absolute;left:-910;top:2284;width:15405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" strokecolor="#8eaadb [1940]">
                  <v:textbox>
                    <w:txbxContent>
                      <w:p w14:paraId="155A6E21" w14:textId="30832635" w:rsidR="00DF340D" w:rsidRPr="00FB50F8" w:rsidRDefault="00DF340D" w:rsidP="00DF340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Rule </w:t>
                        </w:r>
                        <w:r w:rsidR="009B6F30">
                          <w:rPr>
                            <w:sz w:val="20"/>
                            <w:szCs w:val="20"/>
                          </w:rPr>
                          <w:t>8.7</w:t>
                        </w:r>
                      </w:p>
                    </w:txbxContent>
                  </v:textbox>
                </v:shape>
                <v:shape id="Text Box 15" o:spid="_x0000_s1031" type="#_x0000_t202" style="position:absolute;left:-910;width:15402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" fillcolor="#8496b0 [1951]" strokecolor="#8496b0 [1951]">
                  <v:textbox>
                    <w:txbxContent>
                      <w:p w14:paraId="493F9EC3" w14:textId="77777777" w:rsidR="00DF340D" w:rsidRPr="003072D3" w:rsidRDefault="00DF340D" w:rsidP="00DF340D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072D3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Reference</w:t>
                        </w:r>
                      </w:p>
                    </w:txbxContent>
                  </v:textbox>
                </v:shape>
              </v:group>
              <w10:wrap type="square"/>
            </v:group>
          </w:pict>
        </mc:Fallback>
      </mc:AlternateContent>
    </w:r>
    <w:r w:rsidR="004D195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330E9" wp14:editId="65E42036">
              <wp:simplePos x="0" y="0"/>
              <wp:positionH relativeFrom="page">
                <wp:posOffset>1504950</wp:posOffset>
              </wp:positionH>
              <wp:positionV relativeFrom="paragraph">
                <wp:posOffset>-224790</wp:posOffset>
              </wp:positionV>
              <wp:extent cx="5810400" cy="439200"/>
              <wp:effectExtent l="0" t="0" r="19050" b="1841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0400" cy="439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21FDCC" w14:textId="79827E6F" w:rsidR="000F306D" w:rsidRPr="00FB50F8" w:rsidRDefault="00BD388E" w:rsidP="000F306D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Uniform Change Request</w:t>
                          </w: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330E9" id="_x0000_s1032" style="position:absolute;margin-left:118.5pt;margin-top:-17.7pt;width:457.5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" fillcolor="#1f3763 [1604]" strokecolor="#1f3763 [1604]" strokeweight="1.5pt">
              <v:shadow opacity="22938f" offset="0"/>
              <v:textbox inset=",7.2pt,,7.2pt">
                <w:txbxContent>
                  <w:p w14:paraId="0B21FDCC" w14:textId="79827E6F" w:rsidR="000F306D" w:rsidRPr="00FB50F8" w:rsidRDefault="00BD388E" w:rsidP="000F306D">
                    <w:pPr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Uniform Change Request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0F306D" w:rsidRPr="00072C92">
      <w:rPr>
        <w:noProof/>
      </w:rPr>
      <w:drawing>
        <wp:anchor distT="0" distB="0" distL="114300" distR="114300" simplePos="0" relativeHeight="251659264" behindDoc="0" locked="0" layoutInCell="1" allowOverlap="1" wp14:anchorId="4968BBD5" wp14:editId="4635A03C">
          <wp:simplePos x="0" y="0"/>
          <wp:positionH relativeFrom="page">
            <wp:posOffset>152400</wp:posOffset>
          </wp:positionH>
          <wp:positionV relativeFrom="paragraph">
            <wp:posOffset>-301625</wp:posOffset>
          </wp:positionV>
          <wp:extent cx="1092200" cy="912495"/>
          <wp:effectExtent l="0" t="0" r="0" b="1905"/>
          <wp:wrapSquare wrapText="bothSides"/>
          <wp:docPr id="64" name="Picture 6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28AC"/>
    <w:rsid w:val="00023DBA"/>
    <w:rsid w:val="000259EF"/>
    <w:rsid w:val="00027BA7"/>
    <w:rsid w:val="00031883"/>
    <w:rsid w:val="000332F2"/>
    <w:rsid w:val="00044E6E"/>
    <w:rsid w:val="000454C0"/>
    <w:rsid w:val="00051B58"/>
    <w:rsid w:val="000532A3"/>
    <w:rsid w:val="00055463"/>
    <w:rsid w:val="000649A6"/>
    <w:rsid w:val="00073D5A"/>
    <w:rsid w:val="00084D70"/>
    <w:rsid w:val="00086E3B"/>
    <w:rsid w:val="0008760D"/>
    <w:rsid w:val="000A7B9B"/>
    <w:rsid w:val="000B1A38"/>
    <w:rsid w:val="000C077E"/>
    <w:rsid w:val="000D0B19"/>
    <w:rsid w:val="000D14C9"/>
    <w:rsid w:val="000D7920"/>
    <w:rsid w:val="000D7A6A"/>
    <w:rsid w:val="000F2C14"/>
    <w:rsid w:val="000F306D"/>
    <w:rsid w:val="000F4E4E"/>
    <w:rsid w:val="000F7EEC"/>
    <w:rsid w:val="00100470"/>
    <w:rsid w:val="00100BA8"/>
    <w:rsid w:val="00117516"/>
    <w:rsid w:val="00127DBE"/>
    <w:rsid w:val="00132D7B"/>
    <w:rsid w:val="00132FDC"/>
    <w:rsid w:val="00133E7B"/>
    <w:rsid w:val="001369AA"/>
    <w:rsid w:val="00164338"/>
    <w:rsid w:val="00165810"/>
    <w:rsid w:val="0017060C"/>
    <w:rsid w:val="001736C6"/>
    <w:rsid w:val="0017451B"/>
    <w:rsid w:val="00177DA7"/>
    <w:rsid w:val="00190C5D"/>
    <w:rsid w:val="00197EB0"/>
    <w:rsid w:val="001B5009"/>
    <w:rsid w:val="001C2399"/>
    <w:rsid w:val="001D085A"/>
    <w:rsid w:val="001D3098"/>
    <w:rsid w:val="001D76DE"/>
    <w:rsid w:val="001E2C3E"/>
    <w:rsid w:val="001E2C94"/>
    <w:rsid w:val="001F4628"/>
    <w:rsid w:val="001F5928"/>
    <w:rsid w:val="001F6DD2"/>
    <w:rsid w:val="001F7A86"/>
    <w:rsid w:val="002048AA"/>
    <w:rsid w:val="0020742F"/>
    <w:rsid w:val="00230CF8"/>
    <w:rsid w:val="00245E12"/>
    <w:rsid w:val="00245F36"/>
    <w:rsid w:val="00250B17"/>
    <w:rsid w:val="002539CC"/>
    <w:rsid w:val="0025664F"/>
    <w:rsid w:val="002638EF"/>
    <w:rsid w:val="002645AA"/>
    <w:rsid w:val="00265253"/>
    <w:rsid w:val="002665C3"/>
    <w:rsid w:val="00272C0D"/>
    <w:rsid w:val="0027561D"/>
    <w:rsid w:val="002840E8"/>
    <w:rsid w:val="00290B61"/>
    <w:rsid w:val="00293EC9"/>
    <w:rsid w:val="0029712A"/>
    <w:rsid w:val="002B61C6"/>
    <w:rsid w:val="002D01B0"/>
    <w:rsid w:val="002D2F23"/>
    <w:rsid w:val="002E7A84"/>
    <w:rsid w:val="002F149A"/>
    <w:rsid w:val="002F347A"/>
    <w:rsid w:val="002F7125"/>
    <w:rsid w:val="00300B4E"/>
    <w:rsid w:val="00305FDD"/>
    <w:rsid w:val="003072D3"/>
    <w:rsid w:val="00310C36"/>
    <w:rsid w:val="00320D47"/>
    <w:rsid w:val="003231AD"/>
    <w:rsid w:val="0032370D"/>
    <w:rsid w:val="003321FC"/>
    <w:rsid w:val="00336A06"/>
    <w:rsid w:val="003379DD"/>
    <w:rsid w:val="003446F9"/>
    <w:rsid w:val="003451F6"/>
    <w:rsid w:val="0035125C"/>
    <w:rsid w:val="00355EE7"/>
    <w:rsid w:val="00381B79"/>
    <w:rsid w:val="00392FCE"/>
    <w:rsid w:val="003A470A"/>
    <w:rsid w:val="003B0601"/>
    <w:rsid w:val="003B36B3"/>
    <w:rsid w:val="003B37BC"/>
    <w:rsid w:val="003C5947"/>
    <w:rsid w:val="003D6B92"/>
    <w:rsid w:val="003E03CA"/>
    <w:rsid w:val="003E0647"/>
    <w:rsid w:val="003E42F4"/>
    <w:rsid w:val="003E54C2"/>
    <w:rsid w:val="003E6D97"/>
    <w:rsid w:val="003E77EE"/>
    <w:rsid w:val="003F40E2"/>
    <w:rsid w:val="00401ACA"/>
    <w:rsid w:val="004030E9"/>
    <w:rsid w:val="00407DC9"/>
    <w:rsid w:val="00412D3C"/>
    <w:rsid w:val="00415B17"/>
    <w:rsid w:val="00424C59"/>
    <w:rsid w:val="00434A2E"/>
    <w:rsid w:val="00445921"/>
    <w:rsid w:val="004549C4"/>
    <w:rsid w:val="00460FCC"/>
    <w:rsid w:val="00474A08"/>
    <w:rsid w:val="0048462C"/>
    <w:rsid w:val="00495968"/>
    <w:rsid w:val="0049765E"/>
    <w:rsid w:val="004A7010"/>
    <w:rsid w:val="004B0908"/>
    <w:rsid w:val="004B1C34"/>
    <w:rsid w:val="004B2938"/>
    <w:rsid w:val="004B2D95"/>
    <w:rsid w:val="004B38A2"/>
    <w:rsid w:val="004B7876"/>
    <w:rsid w:val="004C12D9"/>
    <w:rsid w:val="004D1956"/>
    <w:rsid w:val="004D3E47"/>
    <w:rsid w:val="004D585F"/>
    <w:rsid w:val="004E2E3E"/>
    <w:rsid w:val="004E4EA6"/>
    <w:rsid w:val="004E7F7C"/>
    <w:rsid w:val="004F0B32"/>
    <w:rsid w:val="005021CC"/>
    <w:rsid w:val="00507FF1"/>
    <w:rsid w:val="00521D6F"/>
    <w:rsid w:val="00521E6E"/>
    <w:rsid w:val="00523E01"/>
    <w:rsid w:val="00526BF6"/>
    <w:rsid w:val="00550708"/>
    <w:rsid w:val="005565E0"/>
    <w:rsid w:val="00572D4F"/>
    <w:rsid w:val="005757A2"/>
    <w:rsid w:val="00582EAA"/>
    <w:rsid w:val="00582EC7"/>
    <w:rsid w:val="00590A95"/>
    <w:rsid w:val="005B298A"/>
    <w:rsid w:val="005D10B8"/>
    <w:rsid w:val="005D4288"/>
    <w:rsid w:val="005F2AEE"/>
    <w:rsid w:val="005F400C"/>
    <w:rsid w:val="005F6C91"/>
    <w:rsid w:val="00600387"/>
    <w:rsid w:val="00601E9F"/>
    <w:rsid w:val="006055AF"/>
    <w:rsid w:val="006064A5"/>
    <w:rsid w:val="00607CF9"/>
    <w:rsid w:val="00620EDA"/>
    <w:rsid w:val="006321F3"/>
    <w:rsid w:val="006411DD"/>
    <w:rsid w:val="006438C8"/>
    <w:rsid w:val="00644E75"/>
    <w:rsid w:val="00651F7B"/>
    <w:rsid w:val="0065407F"/>
    <w:rsid w:val="0065468C"/>
    <w:rsid w:val="006628AD"/>
    <w:rsid w:val="006671D2"/>
    <w:rsid w:val="006711B3"/>
    <w:rsid w:val="00671FCF"/>
    <w:rsid w:val="00677396"/>
    <w:rsid w:val="00681F02"/>
    <w:rsid w:val="006829AC"/>
    <w:rsid w:val="00683311"/>
    <w:rsid w:val="00683A88"/>
    <w:rsid w:val="00687786"/>
    <w:rsid w:val="00693DEC"/>
    <w:rsid w:val="006A7065"/>
    <w:rsid w:val="006B3EC3"/>
    <w:rsid w:val="006B5C45"/>
    <w:rsid w:val="006D2805"/>
    <w:rsid w:val="006D43BE"/>
    <w:rsid w:val="006D6B7F"/>
    <w:rsid w:val="006E11CD"/>
    <w:rsid w:val="006E1C23"/>
    <w:rsid w:val="006E495F"/>
    <w:rsid w:val="007012A4"/>
    <w:rsid w:val="007064ED"/>
    <w:rsid w:val="007177C1"/>
    <w:rsid w:val="007235FD"/>
    <w:rsid w:val="00723C25"/>
    <w:rsid w:val="0072548B"/>
    <w:rsid w:val="00725FD3"/>
    <w:rsid w:val="007342E3"/>
    <w:rsid w:val="00755FB2"/>
    <w:rsid w:val="007579BE"/>
    <w:rsid w:val="007705BA"/>
    <w:rsid w:val="00773050"/>
    <w:rsid w:val="00780504"/>
    <w:rsid w:val="00792137"/>
    <w:rsid w:val="00793158"/>
    <w:rsid w:val="007A53FB"/>
    <w:rsid w:val="007C4569"/>
    <w:rsid w:val="007C7A74"/>
    <w:rsid w:val="007D49C1"/>
    <w:rsid w:val="007D79C4"/>
    <w:rsid w:val="007E00D4"/>
    <w:rsid w:val="007E4B8C"/>
    <w:rsid w:val="007F0C5E"/>
    <w:rsid w:val="007F5DD8"/>
    <w:rsid w:val="007F64F3"/>
    <w:rsid w:val="0080166D"/>
    <w:rsid w:val="0082523A"/>
    <w:rsid w:val="00827574"/>
    <w:rsid w:val="00830DD3"/>
    <w:rsid w:val="008314F0"/>
    <w:rsid w:val="0084076A"/>
    <w:rsid w:val="008412A2"/>
    <w:rsid w:val="00841932"/>
    <w:rsid w:val="00847F1E"/>
    <w:rsid w:val="00850B66"/>
    <w:rsid w:val="0087479E"/>
    <w:rsid w:val="00877A9F"/>
    <w:rsid w:val="00884131"/>
    <w:rsid w:val="00886735"/>
    <w:rsid w:val="00892D54"/>
    <w:rsid w:val="008937C3"/>
    <w:rsid w:val="00895025"/>
    <w:rsid w:val="008B153B"/>
    <w:rsid w:val="008B6278"/>
    <w:rsid w:val="008B7A3B"/>
    <w:rsid w:val="008C0DFF"/>
    <w:rsid w:val="008C3438"/>
    <w:rsid w:val="008E3FAF"/>
    <w:rsid w:val="0090336D"/>
    <w:rsid w:val="00907FAE"/>
    <w:rsid w:val="00914920"/>
    <w:rsid w:val="009339AB"/>
    <w:rsid w:val="009424CA"/>
    <w:rsid w:val="00943E14"/>
    <w:rsid w:val="00953CD2"/>
    <w:rsid w:val="0096275B"/>
    <w:rsid w:val="00963789"/>
    <w:rsid w:val="00964D88"/>
    <w:rsid w:val="0097047D"/>
    <w:rsid w:val="009704E8"/>
    <w:rsid w:val="009775E3"/>
    <w:rsid w:val="00986DC6"/>
    <w:rsid w:val="00987480"/>
    <w:rsid w:val="009927EB"/>
    <w:rsid w:val="00995377"/>
    <w:rsid w:val="0099782F"/>
    <w:rsid w:val="009A0B8B"/>
    <w:rsid w:val="009A2024"/>
    <w:rsid w:val="009A66D8"/>
    <w:rsid w:val="009B32C3"/>
    <w:rsid w:val="009B375E"/>
    <w:rsid w:val="009B5E6B"/>
    <w:rsid w:val="009B6941"/>
    <w:rsid w:val="009B6F30"/>
    <w:rsid w:val="009D25DB"/>
    <w:rsid w:val="009D497A"/>
    <w:rsid w:val="009E759B"/>
    <w:rsid w:val="009F470C"/>
    <w:rsid w:val="009F5391"/>
    <w:rsid w:val="00A003C9"/>
    <w:rsid w:val="00A00D5C"/>
    <w:rsid w:val="00A016C3"/>
    <w:rsid w:val="00A01C3A"/>
    <w:rsid w:val="00A03B7C"/>
    <w:rsid w:val="00A1794C"/>
    <w:rsid w:val="00A27083"/>
    <w:rsid w:val="00A32E7A"/>
    <w:rsid w:val="00A349A8"/>
    <w:rsid w:val="00A41EFF"/>
    <w:rsid w:val="00A51D9F"/>
    <w:rsid w:val="00A6159D"/>
    <w:rsid w:val="00A7064E"/>
    <w:rsid w:val="00A71E6F"/>
    <w:rsid w:val="00A73AA7"/>
    <w:rsid w:val="00A75EAC"/>
    <w:rsid w:val="00A769F7"/>
    <w:rsid w:val="00A84646"/>
    <w:rsid w:val="00A94472"/>
    <w:rsid w:val="00A962E9"/>
    <w:rsid w:val="00A965FD"/>
    <w:rsid w:val="00AA17FC"/>
    <w:rsid w:val="00AA29F8"/>
    <w:rsid w:val="00AB6DCA"/>
    <w:rsid w:val="00AC12C7"/>
    <w:rsid w:val="00AD2B37"/>
    <w:rsid w:val="00AD7462"/>
    <w:rsid w:val="00AE2E0C"/>
    <w:rsid w:val="00AF288F"/>
    <w:rsid w:val="00B008A8"/>
    <w:rsid w:val="00B0616E"/>
    <w:rsid w:val="00B117CA"/>
    <w:rsid w:val="00B170EB"/>
    <w:rsid w:val="00B1741D"/>
    <w:rsid w:val="00B211E5"/>
    <w:rsid w:val="00B27DD0"/>
    <w:rsid w:val="00B31FC4"/>
    <w:rsid w:val="00B44B92"/>
    <w:rsid w:val="00B7063A"/>
    <w:rsid w:val="00B909A7"/>
    <w:rsid w:val="00B92D27"/>
    <w:rsid w:val="00B96BD6"/>
    <w:rsid w:val="00BA053F"/>
    <w:rsid w:val="00BA67E5"/>
    <w:rsid w:val="00BA7F4B"/>
    <w:rsid w:val="00BC0CB2"/>
    <w:rsid w:val="00BD388E"/>
    <w:rsid w:val="00BD495D"/>
    <w:rsid w:val="00BE0038"/>
    <w:rsid w:val="00BF6D20"/>
    <w:rsid w:val="00C15AB4"/>
    <w:rsid w:val="00C219F3"/>
    <w:rsid w:val="00C23D48"/>
    <w:rsid w:val="00C2473A"/>
    <w:rsid w:val="00C33A9F"/>
    <w:rsid w:val="00C44D02"/>
    <w:rsid w:val="00C470DF"/>
    <w:rsid w:val="00C809C2"/>
    <w:rsid w:val="00C82287"/>
    <w:rsid w:val="00C916A2"/>
    <w:rsid w:val="00C96362"/>
    <w:rsid w:val="00CA054B"/>
    <w:rsid w:val="00CA376C"/>
    <w:rsid w:val="00CB5435"/>
    <w:rsid w:val="00CB5F9A"/>
    <w:rsid w:val="00CB7099"/>
    <w:rsid w:val="00CC2FF3"/>
    <w:rsid w:val="00CC38CC"/>
    <w:rsid w:val="00CD1437"/>
    <w:rsid w:val="00CD276C"/>
    <w:rsid w:val="00CD7BBF"/>
    <w:rsid w:val="00CE6A7F"/>
    <w:rsid w:val="00CE6E16"/>
    <w:rsid w:val="00D003F4"/>
    <w:rsid w:val="00D02BF2"/>
    <w:rsid w:val="00D11A2F"/>
    <w:rsid w:val="00D204CB"/>
    <w:rsid w:val="00D273EA"/>
    <w:rsid w:val="00D36DDA"/>
    <w:rsid w:val="00D441C5"/>
    <w:rsid w:val="00D52DBF"/>
    <w:rsid w:val="00D57DEA"/>
    <w:rsid w:val="00D6196D"/>
    <w:rsid w:val="00D73C46"/>
    <w:rsid w:val="00D97D74"/>
    <w:rsid w:val="00DA2323"/>
    <w:rsid w:val="00DA3FC8"/>
    <w:rsid w:val="00DB288C"/>
    <w:rsid w:val="00DC7DA1"/>
    <w:rsid w:val="00DD0D7A"/>
    <w:rsid w:val="00DD3481"/>
    <w:rsid w:val="00DE1F81"/>
    <w:rsid w:val="00DE6533"/>
    <w:rsid w:val="00DF340D"/>
    <w:rsid w:val="00DF347E"/>
    <w:rsid w:val="00DF5CD8"/>
    <w:rsid w:val="00DF67C2"/>
    <w:rsid w:val="00E06E79"/>
    <w:rsid w:val="00E108CA"/>
    <w:rsid w:val="00E127AD"/>
    <w:rsid w:val="00E13D52"/>
    <w:rsid w:val="00E1754E"/>
    <w:rsid w:val="00E3073C"/>
    <w:rsid w:val="00E323A1"/>
    <w:rsid w:val="00E37540"/>
    <w:rsid w:val="00E430F4"/>
    <w:rsid w:val="00E440FD"/>
    <w:rsid w:val="00E44691"/>
    <w:rsid w:val="00E4614D"/>
    <w:rsid w:val="00E6192B"/>
    <w:rsid w:val="00E63AB5"/>
    <w:rsid w:val="00E71C58"/>
    <w:rsid w:val="00E760D4"/>
    <w:rsid w:val="00E82475"/>
    <w:rsid w:val="00E86926"/>
    <w:rsid w:val="00E924A4"/>
    <w:rsid w:val="00E92742"/>
    <w:rsid w:val="00EB089E"/>
    <w:rsid w:val="00ED26D5"/>
    <w:rsid w:val="00ED2DC6"/>
    <w:rsid w:val="00EE1D07"/>
    <w:rsid w:val="00EE217E"/>
    <w:rsid w:val="00EE44C2"/>
    <w:rsid w:val="00F02984"/>
    <w:rsid w:val="00F02E01"/>
    <w:rsid w:val="00F32A08"/>
    <w:rsid w:val="00F404C6"/>
    <w:rsid w:val="00F54DF3"/>
    <w:rsid w:val="00F56C79"/>
    <w:rsid w:val="00F633EE"/>
    <w:rsid w:val="00F678F3"/>
    <w:rsid w:val="00F71952"/>
    <w:rsid w:val="00F73C87"/>
    <w:rsid w:val="00F878E9"/>
    <w:rsid w:val="00FA7E4F"/>
    <w:rsid w:val="00FB50F8"/>
    <w:rsid w:val="00FB5828"/>
    <w:rsid w:val="00FD7CB7"/>
    <w:rsid w:val="00FE2DEB"/>
    <w:rsid w:val="00FE57ED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  <w15:docId w15:val="{2DE3AACD-582A-4655-9681-320AEB15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8B6278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FF44195FB514E9C588292E6A19F76" ma:contentTypeVersion="13" ma:contentTypeDescription="Create a new document." ma:contentTypeScope="" ma:versionID="2bf8a68ea9424438f569d60717a64617">
  <xsd:schema xmlns:xsd="http://www.w3.org/2001/XMLSchema" xmlns:xs="http://www.w3.org/2001/XMLSchema" xmlns:p="http://schemas.microsoft.com/office/2006/metadata/properties" xmlns:ns2="d7489093-e650-40ef-8390-af9ec433b9ba" xmlns:ns3="2a39f608-cd55-486d-812d-adf82fc3cafa" targetNamespace="http://schemas.microsoft.com/office/2006/metadata/properties" ma:root="true" ma:fieldsID="e96b9d01dd284605a75c426c84d66824" ns2:_="" ns3:_="">
    <xsd:import namespace="d7489093-e650-40ef-8390-af9ec433b9ba"/>
    <xsd:import namespace="2a39f608-cd55-486d-812d-adf82fc3c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89093-e650-40ef-8390-af9ec433b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9f608-cd55-486d-812d-adf82fc3c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155D-846D-427A-9617-D7C2CA09F3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B49016-16DA-4E5F-8538-4F84B418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89093-e650-40ef-8390-af9ec433b9ba"/>
    <ds:schemaRef ds:uri="2a39f608-cd55-486d-812d-adf82fc3c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82756-1365-435B-8886-59A01FB8E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rtin</dc:creator>
  <cp:keywords/>
  <dc:description/>
  <cp:lastModifiedBy>Tim Martin</cp:lastModifiedBy>
  <cp:revision>419</cp:revision>
  <dcterms:created xsi:type="dcterms:W3CDTF">2022-02-22T01:46:00Z</dcterms:created>
  <dcterms:modified xsi:type="dcterms:W3CDTF">2022-03-0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FF44195FB514E9C588292E6A19F76</vt:lpwstr>
  </property>
</Properties>
</file>